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61"/>
        <w:gridCol w:w="1225"/>
        <w:gridCol w:w="4184"/>
      </w:tblGrid>
      <w:tr w:rsidR="00782593" w:rsidRPr="00714B0E" w:rsidTr="00097C6A">
        <w:trPr>
          <w:cantSplit/>
          <w:trHeight w:val="362"/>
        </w:trPr>
        <w:tc>
          <w:tcPr>
            <w:tcW w:w="4161" w:type="dxa"/>
          </w:tcPr>
          <w:p w:rsidR="00782593" w:rsidRPr="00714B0E" w:rsidRDefault="00782593" w:rsidP="00714B0E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>ЧÃВАШ РЕСПУБЛИКИ</w:t>
            </w:r>
          </w:p>
          <w:p w:rsidR="00782593" w:rsidRPr="00714B0E" w:rsidRDefault="00782593" w:rsidP="00714B0E">
            <w:pPr>
              <w:jc w:val="center"/>
              <w:rPr>
                <w:rFonts w:ascii="Times New Roman" w:hAnsi="Times New Roman"/>
                <w:b/>
              </w:rPr>
            </w:pPr>
            <w:r w:rsidRPr="00714B0E">
              <w:rPr>
                <w:rFonts w:ascii="Times New Roman" w:hAnsi="Times New Roman"/>
                <w:b/>
                <w:noProof/>
                <w:color w:val="000000"/>
              </w:rPr>
              <w:t>КУСЛАВККА РАЙОНЕ</w:t>
            </w:r>
          </w:p>
        </w:tc>
        <w:tc>
          <w:tcPr>
            <w:tcW w:w="1225" w:type="dxa"/>
            <w:vMerge w:val="restart"/>
          </w:tcPr>
          <w:p w:rsidR="00782593" w:rsidRPr="00714B0E" w:rsidRDefault="00782593" w:rsidP="00097C6A">
            <w:pPr>
              <w:jc w:val="center"/>
              <w:rPr>
                <w:rFonts w:ascii="Times New Roman" w:hAnsi="Times New Roman"/>
              </w:rPr>
            </w:pPr>
            <w:r w:rsidRPr="00714B0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5938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782593" w:rsidRPr="00714B0E" w:rsidRDefault="00782593" w:rsidP="00714B0E">
            <w:pPr>
              <w:ind w:firstLine="284"/>
              <w:jc w:val="center"/>
              <w:rPr>
                <w:rStyle w:val="af3"/>
                <w:rFonts w:ascii="Times New Roman" w:eastAsia="Calibri" w:hAnsi="Times New Roman"/>
                <w:b w:val="0"/>
              </w:rPr>
            </w:pPr>
            <w:r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>ЧУВАШСКАЯ РЕСПУБЛИКА</w:t>
            </w:r>
            <w:r w:rsidRPr="00714B0E">
              <w:rPr>
                <w:rStyle w:val="af3"/>
                <w:rFonts w:ascii="Times New Roman" w:eastAsia="Calibri" w:hAnsi="Times New Roman"/>
              </w:rPr>
              <w:t xml:space="preserve"> </w:t>
            </w:r>
          </w:p>
          <w:p w:rsidR="00782593" w:rsidRPr="00714B0E" w:rsidRDefault="00782593" w:rsidP="00097C6A">
            <w:pPr>
              <w:jc w:val="center"/>
              <w:rPr>
                <w:rFonts w:ascii="Times New Roman" w:hAnsi="Times New Roman"/>
              </w:rPr>
            </w:pPr>
            <w:r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>КОЗЛОВСКИЙ РАЙОН</w:t>
            </w:r>
            <w:r w:rsidRPr="00714B0E">
              <w:rPr>
                <w:rFonts w:ascii="Times New Roman" w:hAnsi="Times New Roman"/>
                <w:noProof/>
                <w:color w:val="000000"/>
              </w:rPr>
              <w:t xml:space="preserve"> </w:t>
            </w:r>
          </w:p>
        </w:tc>
      </w:tr>
      <w:tr w:rsidR="00782593" w:rsidRPr="00714B0E" w:rsidTr="00097C6A">
        <w:trPr>
          <w:cantSplit/>
          <w:trHeight w:val="1725"/>
        </w:trPr>
        <w:tc>
          <w:tcPr>
            <w:tcW w:w="4161" w:type="dxa"/>
          </w:tcPr>
          <w:p w:rsidR="00782593" w:rsidRPr="00714B0E" w:rsidRDefault="00782593" w:rsidP="00714B0E">
            <w:pPr>
              <w:jc w:val="center"/>
              <w:rPr>
                <w:rFonts w:ascii="Times New Roman" w:hAnsi="Times New Roman"/>
                <w:b/>
              </w:rPr>
            </w:pPr>
            <w:r w:rsidRPr="00714B0E">
              <w:rPr>
                <w:rFonts w:ascii="Times New Roman" w:hAnsi="Times New Roman"/>
                <w:b/>
              </w:rPr>
              <w:t>ТЕРЛЕМЕС   ЯЛ</w:t>
            </w:r>
          </w:p>
          <w:p w:rsidR="00782593" w:rsidRPr="00714B0E" w:rsidRDefault="00782593" w:rsidP="00714B0E">
            <w:pPr>
              <w:jc w:val="center"/>
              <w:rPr>
                <w:rFonts w:ascii="Times New Roman" w:hAnsi="Times New Roman"/>
                <w:b/>
              </w:rPr>
            </w:pPr>
            <w:r w:rsidRPr="00714B0E">
              <w:rPr>
                <w:rFonts w:ascii="Times New Roman" w:hAnsi="Times New Roman"/>
                <w:b/>
              </w:rPr>
              <w:t xml:space="preserve">ПОСЕЛЕНИЙЕН </w:t>
            </w:r>
            <w:r w:rsidR="00714B0E">
              <w:rPr>
                <w:rFonts w:ascii="Times New Roman" w:hAnsi="Times New Roman"/>
                <w:b/>
              </w:rPr>
              <w:t xml:space="preserve">  </w:t>
            </w:r>
            <w:r w:rsidRPr="00714B0E">
              <w:rPr>
                <w:rFonts w:ascii="Times New Roman" w:hAnsi="Times New Roman"/>
                <w:b/>
              </w:rPr>
              <w:t>ДЕПУТАТСЕН</w:t>
            </w:r>
            <w:r w:rsidR="00714B0E">
              <w:rPr>
                <w:rFonts w:ascii="Times New Roman" w:hAnsi="Times New Roman"/>
                <w:b/>
              </w:rPr>
              <w:t xml:space="preserve">    </w:t>
            </w:r>
            <w:r w:rsidRPr="00714B0E">
              <w:rPr>
                <w:rFonts w:ascii="Times New Roman" w:hAnsi="Times New Roman"/>
                <w:b/>
              </w:rPr>
              <w:t xml:space="preserve"> ПУХАВЕ</w:t>
            </w:r>
          </w:p>
          <w:p w:rsidR="00782593" w:rsidRPr="00714B0E" w:rsidRDefault="00782593" w:rsidP="00714B0E">
            <w:pPr>
              <w:jc w:val="center"/>
              <w:rPr>
                <w:rFonts w:ascii="Times New Roman" w:hAnsi="Times New Roman"/>
                <w:b/>
              </w:rPr>
            </w:pPr>
            <w:r w:rsidRPr="00714B0E">
              <w:rPr>
                <w:rFonts w:ascii="Times New Roman" w:hAnsi="Times New Roman"/>
                <w:b/>
              </w:rPr>
              <w:t>ЙЫШÃНУ</w:t>
            </w:r>
          </w:p>
          <w:p w:rsidR="00782593" w:rsidRPr="00714B0E" w:rsidRDefault="00782593" w:rsidP="00714B0E">
            <w:pPr>
              <w:jc w:val="center"/>
              <w:rPr>
                <w:rFonts w:ascii="Times New Roman" w:hAnsi="Times New Roman"/>
                <w:b/>
              </w:rPr>
            </w:pPr>
          </w:p>
          <w:p w:rsidR="00782593" w:rsidRPr="00714B0E" w:rsidRDefault="001D0842" w:rsidP="00714B0E">
            <w:pPr>
              <w:pStyle w:val="af2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</w:t>
            </w:r>
            <w:r w:rsidR="000E5F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8</w:t>
            </w:r>
            <w:r w:rsidR="000E5F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0E5F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14B0E" w:rsidRPr="00714B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9</w:t>
            </w:r>
            <w:r w:rsidR="00782593" w:rsidRPr="00714B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. 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0E5F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24|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782593" w:rsidRPr="00714B0E" w:rsidRDefault="00782593" w:rsidP="00714B0E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714B0E">
              <w:rPr>
                <w:rFonts w:ascii="Times New Roman" w:hAnsi="Times New Roman"/>
                <w:noProof/>
                <w:color w:val="000000"/>
              </w:rPr>
              <w:t>Терлемес станцие</w:t>
            </w:r>
          </w:p>
        </w:tc>
        <w:tc>
          <w:tcPr>
            <w:tcW w:w="0" w:type="auto"/>
            <w:vMerge/>
            <w:vAlign w:val="center"/>
          </w:tcPr>
          <w:p w:rsidR="00782593" w:rsidRPr="00714B0E" w:rsidRDefault="00782593" w:rsidP="00097C6A">
            <w:pPr>
              <w:rPr>
                <w:rFonts w:ascii="Times New Roman" w:hAnsi="Times New Roman"/>
              </w:rPr>
            </w:pPr>
          </w:p>
        </w:tc>
        <w:tc>
          <w:tcPr>
            <w:tcW w:w="4184" w:type="dxa"/>
          </w:tcPr>
          <w:p w:rsidR="00782593" w:rsidRPr="00714B0E" w:rsidRDefault="00782593" w:rsidP="00097C6A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>СОБРАНИЕ ДЕПУТАТОВ</w:t>
            </w:r>
          </w:p>
          <w:p w:rsidR="00782593" w:rsidRPr="00714B0E" w:rsidRDefault="00782593" w:rsidP="00097C6A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ТЮРЛЕМИНСКОГО </w:t>
            </w:r>
            <w:r w:rsidR="00714B0E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   </w:t>
            </w:r>
            <w:r w:rsidRPr="00714B0E">
              <w:rPr>
                <w:rFonts w:ascii="Times New Roman" w:hAnsi="Times New Roman"/>
                <w:b/>
                <w:bCs/>
                <w:noProof/>
                <w:color w:val="000000"/>
              </w:rPr>
              <w:t>СЕЛЬСКОГО ПОСЕЛЕНИЯ</w:t>
            </w:r>
            <w:r w:rsidRPr="00714B0E">
              <w:rPr>
                <w:rFonts w:ascii="Times New Roman" w:hAnsi="Times New Roman"/>
                <w:noProof/>
                <w:color w:val="000000"/>
              </w:rPr>
              <w:t xml:space="preserve"> </w:t>
            </w:r>
          </w:p>
          <w:p w:rsidR="00782593" w:rsidRPr="00714B0E" w:rsidRDefault="00782593" w:rsidP="00097C6A">
            <w:pPr>
              <w:ind w:firstLine="708"/>
              <w:rPr>
                <w:rFonts w:ascii="Times New Roman" w:hAnsi="Times New Roman"/>
                <w:b/>
              </w:rPr>
            </w:pPr>
            <w:r w:rsidRPr="00714B0E">
              <w:rPr>
                <w:rFonts w:ascii="Times New Roman" w:hAnsi="Times New Roman"/>
                <w:b/>
              </w:rPr>
              <w:t xml:space="preserve">           РЕШЕНИЕ</w:t>
            </w:r>
          </w:p>
          <w:p w:rsidR="00782593" w:rsidRPr="00714B0E" w:rsidRDefault="00782593" w:rsidP="00097C6A">
            <w:pPr>
              <w:pStyle w:val="a3"/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782593" w:rsidRPr="00714B0E" w:rsidRDefault="001D0842" w:rsidP="00097C6A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          </w:t>
            </w:r>
            <w:r w:rsidR="000E5FFC">
              <w:rPr>
                <w:rFonts w:ascii="Times New Roman" w:hAnsi="Times New Roman"/>
                <w:noProof/>
                <w:color w:val="000000"/>
                <w:lang w:val="en-US"/>
              </w:rPr>
              <w:t>28</w:t>
            </w:r>
            <w:r w:rsidR="00714B0E" w:rsidRPr="00714B0E">
              <w:rPr>
                <w:rFonts w:ascii="Times New Roman" w:hAnsi="Times New Roman"/>
                <w:noProof/>
                <w:color w:val="000000"/>
              </w:rPr>
              <w:t>.</w:t>
            </w:r>
            <w:r w:rsidR="000E5FFC">
              <w:rPr>
                <w:rFonts w:ascii="Times New Roman" w:hAnsi="Times New Roman"/>
                <w:noProof/>
                <w:color w:val="000000"/>
              </w:rPr>
              <w:t>03.</w:t>
            </w:r>
            <w:r w:rsidR="00714B0E" w:rsidRPr="00714B0E">
              <w:rPr>
                <w:rFonts w:ascii="Times New Roman" w:hAnsi="Times New Roman"/>
                <w:noProof/>
                <w:color w:val="000000"/>
              </w:rPr>
              <w:t>2019</w:t>
            </w:r>
            <w:r w:rsidR="00782593" w:rsidRPr="00714B0E">
              <w:rPr>
                <w:rFonts w:ascii="Times New Roman" w:hAnsi="Times New Roman"/>
                <w:noProof/>
                <w:color w:val="000000"/>
              </w:rPr>
              <w:t xml:space="preserve">   №</w:t>
            </w:r>
            <w:r w:rsidR="000E5FFC">
              <w:rPr>
                <w:rFonts w:ascii="Times New Roman" w:hAnsi="Times New Roman"/>
                <w:noProof/>
                <w:color w:val="000000"/>
              </w:rPr>
              <w:t>124/1</w:t>
            </w:r>
            <w:r w:rsidR="00782593" w:rsidRPr="00714B0E">
              <w:rPr>
                <w:rFonts w:ascii="Times New Roman" w:hAnsi="Times New Roman"/>
                <w:noProof/>
                <w:color w:val="000000"/>
              </w:rPr>
              <w:t xml:space="preserve">  </w:t>
            </w:r>
          </w:p>
          <w:p w:rsidR="00782593" w:rsidRPr="00714B0E" w:rsidRDefault="00782593" w:rsidP="00097C6A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714B0E">
              <w:rPr>
                <w:rFonts w:ascii="Times New Roman" w:hAnsi="Times New Roman"/>
              </w:rPr>
              <w:t>Станция Тюрлема</w:t>
            </w:r>
          </w:p>
        </w:tc>
      </w:tr>
    </w:tbl>
    <w:p w:rsidR="00782593" w:rsidRPr="00714B0E" w:rsidRDefault="00782593" w:rsidP="00BD6D32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ED6DA0" w:rsidRPr="00714B0E" w:rsidRDefault="00714B0E" w:rsidP="00E51D1D">
      <w:pPr>
        <w:pStyle w:val="a8"/>
        <w:spacing w:before="0" w:beforeAutospacing="0" w:after="0" w:afterAutospacing="0"/>
        <w:ind w:firstLine="709"/>
        <w:jc w:val="center"/>
      </w:pPr>
      <w:r>
        <w:t xml:space="preserve"> заседание 3 созыва</w:t>
      </w:r>
    </w:p>
    <w:tbl>
      <w:tblPr>
        <w:tblW w:w="9933" w:type="dxa"/>
        <w:jc w:val="center"/>
        <w:tblLook w:val="01E0"/>
      </w:tblPr>
      <w:tblGrid>
        <w:gridCol w:w="4542"/>
        <w:gridCol w:w="5391"/>
      </w:tblGrid>
      <w:tr w:rsidR="004957CD" w:rsidRPr="00714B0E" w:rsidTr="00BD6D32">
        <w:trPr>
          <w:trHeight w:val="1739"/>
          <w:jc w:val="center"/>
        </w:trPr>
        <w:tc>
          <w:tcPr>
            <w:tcW w:w="4542" w:type="dxa"/>
            <w:shd w:val="clear" w:color="auto" w:fill="auto"/>
          </w:tcPr>
          <w:p w:rsidR="004957CD" w:rsidRPr="00714B0E" w:rsidRDefault="002F0737" w:rsidP="0078259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О внесении изменений в решение</w:t>
            </w:r>
            <w:r w:rsidR="00CB55F6">
              <w:rPr>
                <w:rFonts w:ascii="Times New Roman" w:hAnsi="Times New Roman"/>
                <w:b/>
                <w:bCs/>
                <w:color w:val="000000"/>
              </w:rPr>
              <w:t xml:space="preserve"> собрания депутатов  Тюрлеминского сельского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№120/1 от 01.02.2019 года   «</w:t>
            </w:r>
            <w:r w:rsidR="004957CD" w:rsidRPr="00714B0E">
              <w:rPr>
                <w:rFonts w:ascii="Times New Roman" w:hAnsi="Times New Roman"/>
                <w:b/>
                <w:bCs/>
                <w:color w:val="000000"/>
              </w:rPr>
              <w:t xml:space="preserve">Об утверждении Положения </w:t>
            </w:r>
            <w:r w:rsidR="004957CD" w:rsidRPr="00714B0E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 старостах </w:t>
            </w:r>
            <w:r w:rsidR="00E32CDF" w:rsidRPr="00714B0E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в </w:t>
            </w:r>
            <w:r w:rsidR="00782593" w:rsidRPr="00714B0E">
              <w:rPr>
                <w:rFonts w:ascii="Times New Roman" w:eastAsiaTheme="minorHAnsi" w:hAnsi="Times New Roman"/>
                <w:b/>
                <w:bCs/>
                <w:lang w:eastAsia="en-US"/>
              </w:rPr>
              <w:t>Тюрлеминском сельском поселении Козловского района Чувашской Республики</w:t>
            </w: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>»</w:t>
            </w:r>
          </w:p>
        </w:tc>
        <w:tc>
          <w:tcPr>
            <w:tcW w:w="5391" w:type="dxa"/>
            <w:shd w:val="clear" w:color="auto" w:fill="auto"/>
          </w:tcPr>
          <w:p w:rsidR="004957CD" w:rsidRPr="00714B0E" w:rsidRDefault="004957CD" w:rsidP="00B955D5">
            <w:pPr>
              <w:rPr>
                <w:rFonts w:ascii="Times New Roman" w:hAnsi="Times New Roman"/>
                <w:b/>
              </w:rPr>
            </w:pPr>
          </w:p>
        </w:tc>
      </w:tr>
    </w:tbl>
    <w:p w:rsidR="004957CD" w:rsidRPr="00714B0E" w:rsidRDefault="004957CD" w:rsidP="004957CD">
      <w:pPr>
        <w:rPr>
          <w:rFonts w:ascii="Times New Roman" w:hAnsi="Times New Roman"/>
        </w:rPr>
      </w:pPr>
    </w:p>
    <w:p w:rsidR="00CB55F6" w:rsidRPr="00CB55F6" w:rsidRDefault="00CB55F6" w:rsidP="00CB55F6">
      <w:pPr>
        <w:pStyle w:val="a8"/>
        <w:spacing w:before="0" w:beforeAutospacing="0" w:after="0" w:afterAutospacing="0"/>
        <w:ind w:firstLine="709"/>
        <w:jc w:val="both"/>
      </w:pPr>
    </w:p>
    <w:p w:rsidR="00CB55F6" w:rsidRPr="00CB55F6" w:rsidRDefault="00CB55F6" w:rsidP="00CB55F6">
      <w:pPr>
        <w:ind w:firstLine="709"/>
        <w:rPr>
          <w:rFonts w:ascii="Times New Roman" w:hAnsi="Times New Roman"/>
          <w:b/>
        </w:rPr>
      </w:pPr>
      <w:r w:rsidRPr="00CB55F6">
        <w:rPr>
          <w:rFonts w:ascii="Times New Roman" w:hAnsi="Times New Roman"/>
        </w:rPr>
        <w:t xml:space="preserve">В соответствии со ст. 27.1 Федерального закона от 06 октября 2003 года № 131- ФЗ «Об общих принципах организации местного самоуправления в Российской Федерации», законом Чувашской Республики от 18 декабря 2018 года  «Об отдельных вопросах, связанных  с  деятельностью и статусом  старосты  сельского населенного  пункта на территории  Чувашской Республики»,  Уставом </w:t>
      </w:r>
      <w:r>
        <w:rPr>
          <w:rFonts w:ascii="Times New Roman" w:hAnsi="Times New Roman"/>
        </w:rPr>
        <w:t>Тюрлеминского</w:t>
      </w:r>
      <w:r w:rsidRPr="00CB55F6">
        <w:rPr>
          <w:rFonts w:ascii="Times New Roman" w:hAnsi="Times New Roman"/>
        </w:rPr>
        <w:t xml:space="preserve"> сельского поселения Козловского района Чувашской Республики, Собрание депутатов  </w:t>
      </w:r>
      <w:r>
        <w:rPr>
          <w:rFonts w:ascii="Times New Roman" w:hAnsi="Times New Roman"/>
        </w:rPr>
        <w:t>Тюрлеминского</w:t>
      </w:r>
      <w:r w:rsidRPr="00CB55F6">
        <w:rPr>
          <w:rFonts w:ascii="Times New Roman" w:hAnsi="Times New Roman"/>
        </w:rPr>
        <w:t xml:space="preserve">  сельского поселения Козловского района  </w:t>
      </w:r>
      <w:r w:rsidRPr="00CB55F6">
        <w:rPr>
          <w:rFonts w:ascii="Times New Roman" w:hAnsi="Times New Roman"/>
          <w:b/>
        </w:rPr>
        <w:t>решило:</w:t>
      </w:r>
    </w:p>
    <w:p w:rsidR="00CB55F6" w:rsidRPr="00CB55F6" w:rsidRDefault="00CB55F6" w:rsidP="00CB55F6">
      <w:pPr>
        <w:autoSpaceDE w:val="0"/>
        <w:autoSpaceDN w:val="0"/>
        <w:adjustRightInd w:val="0"/>
        <w:rPr>
          <w:rFonts w:ascii="Times New Roman" w:hAnsi="Times New Roman"/>
        </w:rPr>
      </w:pPr>
      <w:r w:rsidRPr="00CB55F6">
        <w:rPr>
          <w:rFonts w:ascii="Times New Roman" w:hAnsi="Times New Roman"/>
        </w:rPr>
        <w:t xml:space="preserve">          1.  Внести в </w:t>
      </w:r>
      <w:r w:rsidRPr="00CB55F6">
        <w:rPr>
          <w:rFonts w:ascii="Times New Roman" w:hAnsi="Times New Roman"/>
          <w:bCs/>
          <w:color w:val="000000"/>
        </w:rPr>
        <w:t xml:space="preserve">решение Собрания депутатов </w:t>
      </w:r>
      <w:r>
        <w:rPr>
          <w:rFonts w:ascii="Times New Roman" w:hAnsi="Times New Roman"/>
          <w:bCs/>
          <w:color w:val="000000"/>
        </w:rPr>
        <w:t>Тюрлеминского</w:t>
      </w:r>
      <w:r w:rsidRPr="00CB55F6">
        <w:rPr>
          <w:rFonts w:ascii="Times New Roman" w:hAnsi="Times New Roman"/>
          <w:bCs/>
          <w:color w:val="000000"/>
        </w:rPr>
        <w:t xml:space="preserve"> сельского поселения от 01.02.2019 г. № 36/1 «Об утверждении Положения </w:t>
      </w:r>
      <w:r w:rsidRPr="00CB55F6">
        <w:rPr>
          <w:rFonts w:ascii="Times New Roman" w:eastAsia="Calibri" w:hAnsi="Times New Roman"/>
          <w:bCs/>
          <w:lang w:eastAsia="en-US"/>
        </w:rPr>
        <w:t xml:space="preserve">о старостах в населенных пунктах </w:t>
      </w:r>
      <w:r>
        <w:rPr>
          <w:rFonts w:ascii="Times New Roman" w:eastAsia="Calibri" w:hAnsi="Times New Roman"/>
          <w:bCs/>
          <w:lang w:eastAsia="en-US"/>
        </w:rPr>
        <w:t>Тюрлеминского</w:t>
      </w:r>
      <w:r w:rsidRPr="00CB55F6">
        <w:rPr>
          <w:rFonts w:ascii="Times New Roman" w:eastAsia="Calibri" w:hAnsi="Times New Roman"/>
          <w:bCs/>
          <w:lang w:eastAsia="en-US"/>
        </w:rPr>
        <w:t xml:space="preserve"> сельского поселения Козловского района Чувашской Республики» (далее Положения) </w:t>
      </w:r>
      <w:r w:rsidRPr="00CB55F6">
        <w:rPr>
          <w:rFonts w:ascii="Times New Roman" w:hAnsi="Times New Roman"/>
          <w:bCs/>
          <w:color w:val="000000"/>
        </w:rPr>
        <w:t>следующие изменения:</w:t>
      </w:r>
    </w:p>
    <w:p w:rsidR="00CB55F6" w:rsidRPr="000E5FFC" w:rsidRDefault="00CB55F6" w:rsidP="00CB55F6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0E5FFC">
        <w:rPr>
          <w:rFonts w:ascii="Times New Roman" w:hAnsi="Times New Roman"/>
          <w:color w:val="000000" w:themeColor="text1"/>
        </w:rPr>
        <w:t xml:space="preserve">а) пункт 3.2 раздела </w:t>
      </w:r>
      <w:r w:rsidRPr="000E5FFC">
        <w:rPr>
          <w:rFonts w:ascii="Times New Roman" w:hAnsi="Times New Roman"/>
          <w:color w:val="000000" w:themeColor="text1"/>
          <w:lang w:val="en-US"/>
        </w:rPr>
        <w:t>III</w:t>
      </w:r>
      <w:r w:rsidRPr="000E5FFC">
        <w:rPr>
          <w:rFonts w:ascii="Times New Roman" w:hAnsi="Times New Roman"/>
          <w:color w:val="000000" w:themeColor="text1"/>
        </w:rPr>
        <w:t xml:space="preserve"> Положения дополнить абзацем:</w:t>
      </w:r>
    </w:p>
    <w:p w:rsidR="00CB55F6" w:rsidRPr="000E5FFC" w:rsidRDefault="00CB55F6" w:rsidP="00CB55F6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000000" w:themeColor="text1"/>
        </w:rPr>
      </w:pPr>
      <w:r w:rsidRPr="000E5FFC">
        <w:rPr>
          <w:color w:val="000000" w:themeColor="text1"/>
        </w:rPr>
        <w:t>«</w:t>
      </w:r>
      <w:r w:rsidRPr="000E5FFC">
        <w:rPr>
          <w:color w:val="000000" w:themeColor="text1"/>
          <w:spacing w:val="1"/>
        </w:rPr>
        <w:t>-</w:t>
      </w:r>
      <w:r w:rsidRPr="000E5FFC">
        <w:rPr>
          <w:color w:val="000000" w:themeColor="text1"/>
          <w:spacing w:val="1"/>
          <w:sz w:val="15"/>
          <w:szCs w:val="15"/>
        </w:rPr>
        <w:t xml:space="preserve"> </w:t>
      </w:r>
      <w:r w:rsidRPr="000E5FFC">
        <w:rPr>
          <w:color w:val="000000" w:themeColor="text1"/>
          <w:spacing w:val="1"/>
        </w:rPr>
        <w:t>право на направление обращений и предложений органам местного самоуправления муниципального образования, в том числе оформленных в виде проектов муниципальных правовых актов, подлежащих обязательному рассмотрению органами местного самоуправления муниципального образования в порядке, установленном нормативным правовым актом представительного органа муниципального образования»;</w:t>
      </w:r>
    </w:p>
    <w:p w:rsidR="00CB55F6" w:rsidRPr="000E5FFC" w:rsidRDefault="00CB55F6" w:rsidP="00CB55F6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0E5FFC">
        <w:rPr>
          <w:rFonts w:ascii="Times New Roman" w:hAnsi="Times New Roman"/>
          <w:color w:val="000000" w:themeColor="text1"/>
        </w:rPr>
        <w:t xml:space="preserve">б) раздел </w:t>
      </w:r>
      <w:r w:rsidRPr="000E5FFC">
        <w:rPr>
          <w:rFonts w:ascii="Times New Roman" w:hAnsi="Times New Roman"/>
          <w:color w:val="000000" w:themeColor="text1"/>
          <w:lang w:val="en-US"/>
        </w:rPr>
        <w:t>III</w:t>
      </w:r>
      <w:r w:rsidRPr="000E5FFC">
        <w:rPr>
          <w:rFonts w:ascii="Times New Roman" w:hAnsi="Times New Roman"/>
          <w:color w:val="000000" w:themeColor="text1"/>
        </w:rPr>
        <w:t xml:space="preserve"> Положения дополнить пунктом 3.3 следующего содержания:</w:t>
      </w:r>
    </w:p>
    <w:p w:rsidR="00CB55F6" w:rsidRPr="000E5FFC" w:rsidRDefault="00CB55F6" w:rsidP="00CB55F6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pacing w:val="1"/>
          <w:shd w:val="clear" w:color="auto" w:fill="FFFFFF"/>
        </w:rPr>
      </w:pPr>
      <w:r w:rsidRPr="000E5FFC">
        <w:rPr>
          <w:rFonts w:ascii="Times New Roman" w:hAnsi="Times New Roman"/>
          <w:color w:val="000000" w:themeColor="text1"/>
          <w:spacing w:val="1"/>
          <w:shd w:val="clear" w:color="auto" w:fill="FFFFFF"/>
        </w:rPr>
        <w:t>«3.3</w:t>
      </w:r>
      <w:r w:rsidRPr="000E5FFC">
        <w:rPr>
          <w:rFonts w:ascii="Times New Roman" w:hAnsi="Times New Roman"/>
          <w:color w:val="000000" w:themeColor="text1"/>
          <w:spacing w:val="1"/>
          <w:sz w:val="15"/>
          <w:szCs w:val="15"/>
          <w:shd w:val="clear" w:color="auto" w:fill="FFFFFF"/>
        </w:rPr>
        <w:t xml:space="preserve"> </w:t>
      </w:r>
      <w:r w:rsidRPr="000E5FFC">
        <w:rPr>
          <w:rFonts w:ascii="Times New Roman" w:hAnsi="Times New Roman"/>
          <w:color w:val="000000" w:themeColor="text1"/>
          <w:spacing w:val="1"/>
          <w:shd w:val="clear" w:color="auto" w:fill="FFFFFF"/>
        </w:rPr>
        <w:t>В целях выявления, поощрения и распространения примеров наиболее эффективного исполнения старостой сельского населенного пункта своих полномочий органами местного самоуправления муниципального образования может проводиться конкурс "Лучший староста сельского населенного пункта" в порядке, установленном нормативным правовым актом представительного органа муниципального образования».</w:t>
      </w:r>
    </w:p>
    <w:p w:rsidR="00CB55F6" w:rsidRPr="000E5FFC" w:rsidRDefault="00CB55F6" w:rsidP="00CB55F6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B55F6" w:rsidRPr="000E5FFC" w:rsidRDefault="00CB55F6" w:rsidP="00CB55F6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0E5FFC">
        <w:rPr>
          <w:rFonts w:ascii="Times New Roman" w:hAnsi="Times New Roman"/>
          <w:color w:val="000000" w:themeColor="text1"/>
        </w:rPr>
        <w:t>2. Настоящее решение вступает в силу после его официального  опубликования.</w:t>
      </w:r>
    </w:p>
    <w:p w:rsidR="00CB55F6" w:rsidRPr="000E5FFC" w:rsidRDefault="00CB55F6" w:rsidP="00CB55F6">
      <w:pPr>
        <w:pStyle w:val="a9"/>
        <w:rPr>
          <w:color w:val="000000" w:themeColor="text1"/>
          <w:lang w:val="ru-RU"/>
        </w:rPr>
      </w:pPr>
    </w:p>
    <w:p w:rsidR="00CB55F6" w:rsidRPr="00CB55F6" w:rsidRDefault="00CB55F6" w:rsidP="00CB55F6">
      <w:pPr>
        <w:pStyle w:val="a9"/>
        <w:rPr>
          <w:lang w:val="ru-RU"/>
        </w:rPr>
      </w:pPr>
      <w:r w:rsidRPr="00CB55F6">
        <w:rPr>
          <w:lang w:val="ru-RU"/>
        </w:rPr>
        <w:t>Председатель собрания депутатов</w:t>
      </w:r>
    </w:p>
    <w:p w:rsidR="00CB55F6" w:rsidRPr="00CB55F6" w:rsidRDefault="00CB55F6" w:rsidP="00CB55F6">
      <w:pPr>
        <w:pStyle w:val="a9"/>
        <w:rPr>
          <w:lang w:val="ru-RU"/>
        </w:rPr>
      </w:pPr>
      <w:r>
        <w:rPr>
          <w:lang w:val="ru-RU"/>
        </w:rPr>
        <w:t>Тюрлеминского</w:t>
      </w:r>
      <w:r w:rsidRPr="00CB55F6">
        <w:rPr>
          <w:lang w:val="ru-RU"/>
        </w:rPr>
        <w:t xml:space="preserve">  сельского поселения                                               </w:t>
      </w:r>
      <w:bookmarkStart w:id="0" w:name="Par98"/>
      <w:bookmarkEnd w:id="0"/>
      <w:r>
        <w:rPr>
          <w:lang w:val="ru-RU"/>
        </w:rPr>
        <w:t>В.К.Миронов</w:t>
      </w:r>
    </w:p>
    <w:p w:rsidR="00ED6DA0" w:rsidRPr="00CB55F6" w:rsidRDefault="00ED6DA0" w:rsidP="00E51D1D">
      <w:pPr>
        <w:pStyle w:val="a8"/>
        <w:spacing w:before="0" w:beforeAutospacing="0" w:after="0" w:afterAutospacing="0"/>
        <w:ind w:firstLine="709"/>
        <w:jc w:val="center"/>
      </w:pPr>
    </w:p>
    <w:sectPr w:rsidR="00ED6DA0" w:rsidRPr="00CB55F6" w:rsidSect="00BD6D32">
      <w:headerReference w:type="even" r:id="rId9"/>
      <w:headerReference w:type="default" r:id="rId10"/>
      <w:pgSz w:w="11907" w:h="16840" w:code="9"/>
      <w:pgMar w:top="1134" w:right="567" w:bottom="1134" w:left="1701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B5" w:rsidRDefault="009603B5">
      <w:r>
        <w:separator/>
      </w:r>
    </w:p>
  </w:endnote>
  <w:endnote w:type="continuationSeparator" w:id="1">
    <w:p w:rsidR="009603B5" w:rsidRDefault="0096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ctav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B5" w:rsidRDefault="009603B5">
      <w:r>
        <w:separator/>
      </w:r>
    </w:p>
  </w:footnote>
  <w:footnote w:type="continuationSeparator" w:id="1">
    <w:p w:rsidR="009603B5" w:rsidRDefault="00960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37" w:rsidRDefault="00091233" w:rsidP="00B9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07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0737" w:rsidRDefault="002F07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214648"/>
      <w:docPartObj>
        <w:docPartGallery w:val="Page Numbers (Top of Page)"/>
        <w:docPartUnique/>
      </w:docPartObj>
    </w:sdtPr>
    <w:sdtContent>
      <w:p w:rsidR="002F0737" w:rsidRDefault="00091233">
        <w:pPr>
          <w:pStyle w:val="a3"/>
          <w:jc w:val="center"/>
        </w:pPr>
        <w:fldSimple w:instr="PAGE   \* MERGEFORMAT">
          <w:r w:rsidR="000E5FFC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">
    <w:nsid w:val="48EB31D9"/>
    <w:multiLevelType w:val="multilevel"/>
    <w:tmpl w:val="77C40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0B76"/>
    <w:rsid w:val="00021AC0"/>
    <w:rsid w:val="000306A2"/>
    <w:rsid w:val="000437E1"/>
    <w:rsid w:val="00043C85"/>
    <w:rsid w:val="0007347B"/>
    <w:rsid w:val="000734A8"/>
    <w:rsid w:val="00091233"/>
    <w:rsid w:val="0009552B"/>
    <w:rsid w:val="00097C6A"/>
    <w:rsid w:val="000A4DC1"/>
    <w:rsid w:val="000A795B"/>
    <w:rsid w:val="000B4267"/>
    <w:rsid w:val="000B47D5"/>
    <w:rsid w:val="000D3990"/>
    <w:rsid w:val="000D61C4"/>
    <w:rsid w:val="000E5FFC"/>
    <w:rsid w:val="000F0A43"/>
    <w:rsid w:val="001008C2"/>
    <w:rsid w:val="00101D3F"/>
    <w:rsid w:val="00110A29"/>
    <w:rsid w:val="001114B9"/>
    <w:rsid w:val="00112F1C"/>
    <w:rsid w:val="0011374A"/>
    <w:rsid w:val="00135FFA"/>
    <w:rsid w:val="00136DB7"/>
    <w:rsid w:val="001436C3"/>
    <w:rsid w:val="00146A63"/>
    <w:rsid w:val="001524B0"/>
    <w:rsid w:val="00155592"/>
    <w:rsid w:val="001907E9"/>
    <w:rsid w:val="001A66AE"/>
    <w:rsid w:val="001A75D9"/>
    <w:rsid w:val="001B0E44"/>
    <w:rsid w:val="001B46CB"/>
    <w:rsid w:val="001D0842"/>
    <w:rsid w:val="001D1C3E"/>
    <w:rsid w:val="001F373F"/>
    <w:rsid w:val="001F552F"/>
    <w:rsid w:val="00204A34"/>
    <w:rsid w:val="00205A50"/>
    <w:rsid w:val="00211F1A"/>
    <w:rsid w:val="0021694B"/>
    <w:rsid w:val="002255CD"/>
    <w:rsid w:val="002257AB"/>
    <w:rsid w:val="002444CD"/>
    <w:rsid w:val="0025040A"/>
    <w:rsid w:val="002637FD"/>
    <w:rsid w:val="00263F8C"/>
    <w:rsid w:val="00264451"/>
    <w:rsid w:val="00267E96"/>
    <w:rsid w:val="0028351F"/>
    <w:rsid w:val="00296B4D"/>
    <w:rsid w:val="002A2019"/>
    <w:rsid w:val="002A364A"/>
    <w:rsid w:val="002A4418"/>
    <w:rsid w:val="002A7DC2"/>
    <w:rsid w:val="002C12FF"/>
    <w:rsid w:val="002C2497"/>
    <w:rsid w:val="002C6913"/>
    <w:rsid w:val="002C7961"/>
    <w:rsid w:val="002D34AF"/>
    <w:rsid w:val="002F0737"/>
    <w:rsid w:val="00303142"/>
    <w:rsid w:val="003110E1"/>
    <w:rsid w:val="003214A4"/>
    <w:rsid w:val="003233E2"/>
    <w:rsid w:val="003433AF"/>
    <w:rsid w:val="00347BE0"/>
    <w:rsid w:val="00350BF6"/>
    <w:rsid w:val="00350CCD"/>
    <w:rsid w:val="00367F67"/>
    <w:rsid w:val="003713EB"/>
    <w:rsid w:val="00371ABA"/>
    <w:rsid w:val="003828E5"/>
    <w:rsid w:val="00383611"/>
    <w:rsid w:val="00386B40"/>
    <w:rsid w:val="0039115F"/>
    <w:rsid w:val="00396D35"/>
    <w:rsid w:val="003C3DA8"/>
    <w:rsid w:val="003D0A82"/>
    <w:rsid w:val="003D3E1E"/>
    <w:rsid w:val="003D5FFA"/>
    <w:rsid w:val="003E0334"/>
    <w:rsid w:val="003E1147"/>
    <w:rsid w:val="003E6143"/>
    <w:rsid w:val="003F19CD"/>
    <w:rsid w:val="003F364B"/>
    <w:rsid w:val="0040353B"/>
    <w:rsid w:val="0041422C"/>
    <w:rsid w:val="004474CE"/>
    <w:rsid w:val="00451082"/>
    <w:rsid w:val="004534EB"/>
    <w:rsid w:val="00465DD0"/>
    <w:rsid w:val="004776E2"/>
    <w:rsid w:val="004854EB"/>
    <w:rsid w:val="00491D47"/>
    <w:rsid w:val="004940FF"/>
    <w:rsid w:val="004957CD"/>
    <w:rsid w:val="004C039F"/>
    <w:rsid w:val="004D10E3"/>
    <w:rsid w:val="004D3B4F"/>
    <w:rsid w:val="004E05B3"/>
    <w:rsid w:val="004E4CF5"/>
    <w:rsid w:val="00503A53"/>
    <w:rsid w:val="00507A26"/>
    <w:rsid w:val="00507B14"/>
    <w:rsid w:val="00515437"/>
    <w:rsid w:val="00517D0F"/>
    <w:rsid w:val="0052067A"/>
    <w:rsid w:val="00526214"/>
    <w:rsid w:val="005342CF"/>
    <w:rsid w:val="00542AD8"/>
    <w:rsid w:val="00543DEC"/>
    <w:rsid w:val="005502C2"/>
    <w:rsid w:val="005518E9"/>
    <w:rsid w:val="005534AF"/>
    <w:rsid w:val="00566B9F"/>
    <w:rsid w:val="0056705B"/>
    <w:rsid w:val="00571153"/>
    <w:rsid w:val="00587841"/>
    <w:rsid w:val="005917CC"/>
    <w:rsid w:val="00593B7A"/>
    <w:rsid w:val="00595E11"/>
    <w:rsid w:val="005A2083"/>
    <w:rsid w:val="005A3C70"/>
    <w:rsid w:val="005A6375"/>
    <w:rsid w:val="005B2C74"/>
    <w:rsid w:val="005B7083"/>
    <w:rsid w:val="005C4D2F"/>
    <w:rsid w:val="005D561E"/>
    <w:rsid w:val="005F66CB"/>
    <w:rsid w:val="00601697"/>
    <w:rsid w:val="0060625C"/>
    <w:rsid w:val="00606E09"/>
    <w:rsid w:val="006078E7"/>
    <w:rsid w:val="0061607A"/>
    <w:rsid w:val="006217A5"/>
    <w:rsid w:val="00621A6D"/>
    <w:rsid w:val="00627F5F"/>
    <w:rsid w:val="00635A1A"/>
    <w:rsid w:val="006433AD"/>
    <w:rsid w:val="00651FA9"/>
    <w:rsid w:val="006576C3"/>
    <w:rsid w:val="00677FE2"/>
    <w:rsid w:val="00695825"/>
    <w:rsid w:val="006A7AE4"/>
    <w:rsid w:val="006B176A"/>
    <w:rsid w:val="006B4608"/>
    <w:rsid w:val="006B7AA6"/>
    <w:rsid w:val="006D6784"/>
    <w:rsid w:val="006E0526"/>
    <w:rsid w:val="006F0BB1"/>
    <w:rsid w:val="006F3C53"/>
    <w:rsid w:val="006F6BBE"/>
    <w:rsid w:val="00703484"/>
    <w:rsid w:val="0070533C"/>
    <w:rsid w:val="007056B8"/>
    <w:rsid w:val="00714B0E"/>
    <w:rsid w:val="00724A1B"/>
    <w:rsid w:val="00732A6E"/>
    <w:rsid w:val="00764EFF"/>
    <w:rsid w:val="007665FE"/>
    <w:rsid w:val="00775762"/>
    <w:rsid w:val="00782564"/>
    <w:rsid w:val="00782593"/>
    <w:rsid w:val="00795D8B"/>
    <w:rsid w:val="007C056F"/>
    <w:rsid w:val="007D2621"/>
    <w:rsid w:val="007D4771"/>
    <w:rsid w:val="007E05C6"/>
    <w:rsid w:val="00817352"/>
    <w:rsid w:val="0082788A"/>
    <w:rsid w:val="0083210E"/>
    <w:rsid w:val="00834160"/>
    <w:rsid w:val="00834F90"/>
    <w:rsid w:val="00844AF4"/>
    <w:rsid w:val="00845FA2"/>
    <w:rsid w:val="0085077B"/>
    <w:rsid w:val="00853C31"/>
    <w:rsid w:val="00864154"/>
    <w:rsid w:val="00866188"/>
    <w:rsid w:val="00881C59"/>
    <w:rsid w:val="0089068C"/>
    <w:rsid w:val="008953F4"/>
    <w:rsid w:val="008A3D29"/>
    <w:rsid w:val="008E4299"/>
    <w:rsid w:val="008E4A30"/>
    <w:rsid w:val="008F593D"/>
    <w:rsid w:val="008F6EAC"/>
    <w:rsid w:val="009027D5"/>
    <w:rsid w:val="009112D4"/>
    <w:rsid w:val="00931629"/>
    <w:rsid w:val="00937E55"/>
    <w:rsid w:val="0094150F"/>
    <w:rsid w:val="009603B5"/>
    <w:rsid w:val="009629C3"/>
    <w:rsid w:val="00965BFD"/>
    <w:rsid w:val="009666AC"/>
    <w:rsid w:val="009703AD"/>
    <w:rsid w:val="00971111"/>
    <w:rsid w:val="009855CD"/>
    <w:rsid w:val="00990EBC"/>
    <w:rsid w:val="009947A6"/>
    <w:rsid w:val="009A4407"/>
    <w:rsid w:val="009A69D0"/>
    <w:rsid w:val="009B5686"/>
    <w:rsid w:val="009B6464"/>
    <w:rsid w:val="009B6C33"/>
    <w:rsid w:val="009B7846"/>
    <w:rsid w:val="009C1BB3"/>
    <w:rsid w:val="009C1CDC"/>
    <w:rsid w:val="009D1DE5"/>
    <w:rsid w:val="009D6CA8"/>
    <w:rsid w:val="009E63E0"/>
    <w:rsid w:val="009E7E6F"/>
    <w:rsid w:val="009F4AF1"/>
    <w:rsid w:val="00A00C0E"/>
    <w:rsid w:val="00A10298"/>
    <w:rsid w:val="00A10894"/>
    <w:rsid w:val="00A1313C"/>
    <w:rsid w:val="00A13711"/>
    <w:rsid w:val="00A139F0"/>
    <w:rsid w:val="00A241FA"/>
    <w:rsid w:val="00A2479F"/>
    <w:rsid w:val="00A2501B"/>
    <w:rsid w:val="00A340A1"/>
    <w:rsid w:val="00A34571"/>
    <w:rsid w:val="00A37AF8"/>
    <w:rsid w:val="00A52A42"/>
    <w:rsid w:val="00A66C1B"/>
    <w:rsid w:val="00A76F4F"/>
    <w:rsid w:val="00A83F33"/>
    <w:rsid w:val="00A86E30"/>
    <w:rsid w:val="00A93DBD"/>
    <w:rsid w:val="00A9406D"/>
    <w:rsid w:val="00A958BE"/>
    <w:rsid w:val="00AB6076"/>
    <w:rsid w:val="00AC522A"/>
    <w:rsid w:val="00AD0BD0"/>
    <w:rsid w:val="00AE126B"/>
    <w:rsid w:val="00AE7514"/>
    <w:rsid w:val="00AF57DB"/>
    <w:rsid w:val="00AF6D23"/>
    <w:rsid w:val="00B244B9"/>
    <w:rsid w:val="00B314FE"/>
    <w:rsid w:val="00B31614"/>
    <w:rsid w:val="00B3442A"/>
    <w:rsid w:val="00B4367C"/>
    <w:rsid w:val="00B45EF8"/>
    <w:rsid w:val="00B51391"/>
    <w:rsid w:val="00B56120"/>
    <w:rsid w:val="00B66EE1"/>
    <w:rsid w:val="00B70325"/>
    <w:rsid w:val="00B71F98"/>
    <w:rsid w:val="00B74446"/>
    <w:rsid w:val="00B77257"/>
    <w:rsid w:val="00B8030A"/>
    <w:rsid w:val="00B80FBE"/>
    <w:rsid w:val="00B86D5D"/>
    <w:rsid w:val="00B87632"/>
    <w:rsid w:val="00B955D5"/>
    <w:rsid w:val="00BB19F5"/>
    <w:rsid w:val="00BC1C59"/>
    <w:rsid w:val="00BD3F3E"/>
    <w:rsid w:val="00BD6D32"/>
    <w:rsid w:val="00BE7192"/>
    <w:rsid w:val="00BE7E10"/>
    <w:rsid w:val="00BF1567"/>
    <w:rsid w:val="00C1304A"/>
    <w:rsid w:val="00C26C04"/>
    <w:rsid w:val="00C31704"/>
    <w:rsid w:val="00C3265E"/>
    <w:rsid w:val="00C35983"/>
    <w:rsid w:val="00C42D97"/>
    <w:rsid w:val="00C52F43"/>
    <w:rsid w:val="00C66F4A"/>
    <w:rsid w:val="00C70DDE"/>
    <w:rsid w:val="00C725A9"/>
    <w:rsid w:val="00C73610"/>
    <w:rsid w:val="00C903C2"/>
    <w:rsid w:val="00C97B8A"/>
    <w:rsid w:val="00CA0043"/>
    <w:rsid w:val="00CA1EC5"/>
    <w:rsid w:val="00CB0429"/>
    <w:rsid w:val="00CB1D35"/>
    <w:rsid w:val="00CB27F5"/>
    <w:rsid w:val="00CB3255"/>
    <w:rsid w:val="00CB55F6"/>
    <w:rsid w:val="00CC260C"/>
    <w:rsid w:val="00CC5858"/>
    <w:rsid w:val="00CD1A64"/>
    <w:rsid w:val="00CE5F08"/>
    <w:rsid w:val="00D219FF"/>
    <w:rsid w:val="00D25ACA"/>
    <w:rsid w:val="00D34F94"/>
    <w:rsid w:val="00D439A0"/>
    <w:rsid w:val="00D452BA"/>
    <w:rsid w:val="00D53717"/>
    <w:rsid w:val="00D61E4C"/>
    <w:rsid w:val="00D64106"/>
    <w:rsid w:val="00D708CA"/>
    <w:rsid w:val="00D73385"/>
    <w:rsid w:val="00D73421"/>
    <w:rsid w:val="00D8299D"/>
    <w:rsid w:val="00D904B3"/>
    <w:rsid w:val="00D929D8"/>
    <w:rsid w:val="00DB0094"/>
    <w:rsid w:val="00DB26C3"/>
    <w:rsid w:val="00DC1A8A"/>
    <w:rsid w:val="00DD0CD4"/>
    <w:rsid w:val="00DD24D9"/>
    <w:rsid w:val="00DD298E"/>
    <w:rsid w:val="00DD33A8"/>
    <w:rsid w:val="00DD4411"/>
    <w:rsid w:val="00DE0C2A"/>
    <w:rsid w:val="00DF01F4"/>
    <w:rsid w:val="00DF44B8"/>
    <w:rsid w:val="00E02C62"/>
    <w:rsid w:val="00E07D79"/>
    <w:rsid w:val="00E13C34"/>
    <w:rsid w:val="00E15981"/>
    <w:rsid w:val="00E32CDF"/>
    <w:rsid w:val="00E35776"/>
    <w:rsid w:val="00E439CC"/>
    <w:rsid w:val="00E51D1D"/>
    <w:rsid w:val="00E6238B"/>
    <w:rsid w:val="00E8099A"/>
    <w:rsid w:val="00E86118"/>
    <w:rsid w:val="00E93EE6"/>
    <w:rsid w:val="00E96D7E"/>
    <w:rsid w:val="00E97605"/>
    <w:rsid w:val="00EA3162"/>
    <w:rsid w:val="00EA7370"/>
    <w:rsid w:val="00EB30CD"/>
    <w:rsid w:val="00EC66F0"/>
    <w:rsid w:val="00EC6BA6"/>
    <w:rsid w:val="00ED41E7"/>
    <w:rsid w:val="00ED6DA0"/>
    <w:rsid w:val="00EE075F"/>
    <w:rsid w:val="00EF0732"/>
    <w:rsid w:val="00EF50BD"/>
    <w:rsid w:val="00F04FCD"/>
    <w:rsid w:val="00F15F1A"/>
    <w:rsid w:val="00F16B21"/>
    <w:rsid w:val="00F20D43"/>
    <w:rsid w:val="00F240A1"/>
    <w:rsid w:val="00F2447B"/>
    <w:rsid w:val="00F27E7E"/>
    <w:rsid w:val="00F351CD"/>
    <w:rsid w:val="00F3640B"/>
    <w:rsid w:val="00F40309"/>
    <w:rsid w:val="00F533A1"/>
    <w:rsid w:val="00F62280"/>
    <w:rsid w:val="00F62CFF"/>
    <w:rsid w:val="00F7338F"/>
    <w:rsid w:val="00F85405"/>
    <w:rsid w:val="00F866E4"/>
    <w:rsid w:val="00F87A54"/>
    <w:rsid w:val="00FA02F4"/>
    <w:rsid w:val="00FB23D5"/>
    <w:rsid w:val="00FC05D5"/>
    <w:rsid w:val="00FC41E1"/>
    <w:rsid w:val="00FD010B"/>
    <w:rsid w:val="00FE3A4F"/>
    <w:rsid w:val="00FE6008"/>
    <w:rsid w:val="00FE71C7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aliases w:val=" Знак Знак Знак,Знак Знак Знак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 Знак Знак,Знак Знак Знак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10B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0B7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link w:val="ae"/>
    <w:qFormat/>
    <w:rsid w:val="00A86E30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A86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F6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6D23"/>
    <w:pPr>
      <w:widowControl w:val="0"/>
      <w:shd w:val="clear" w:color="auto" w:fill="FFFFFF"/>
      <w:spacing w:line="317" w:lineRule="exact"/>
      <w:ind w:hanging="1020"/>
      <w:jc w:val="left"/>
    </w:pPr>
    <w:rPr>
      <w:rFonts w:ascii="Times New Roman" w:hAnsi="Times New Roman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9B784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9B78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B7846"/>
    <w:pPr>
      <w:widowControl w:val="0"/>
      <w:shd w:val="clear" w:color="auto" w:fill="FFFFFF"/>
      <w:spacing w:before="7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60">
    <w:name w:val="A6"/>
    <w:rsid w:val="00AE126B"/>
    <w:rPr>
      <w:rFonts w:ascii="Octava" w:hAnsi="Octava" w:cs="Octava"/>
      <w:color w:val="000000"/>
      <w:sz w:val="12"/>
      <w:szCs w:val="12"/>
    </w:rPr>
  </w:style>
  <w:style w:type="paragraph" w:customStyle="1" w:styleId="Pa3">
    <w:name w:val="Pa3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character" w:customStyle="1" w:styleId="A40">
    <w:name w:val="A4"/>
    <w:rsid w:val="00AE126B"/>
    <w:rPr>
      <w:rFonts w:ascii="Octava" w:hAnsi="Octava" w:cs="Octava"/>
      <w:color w:val="000000"/>
      <w:sz w:val="10"/>
      <w:szCs w:val="10"/>
    </w:rPr>
  </w:style>
  <w:style w:type="paragraph" w:customStyle="1" w:styleId="Pa12">
    <w:name w:val="Pa12"/>
    <w:basedOn w:val="a"/>
    <w:next w:val="a"/>
    <w:rsid w:val="00AE126B"/>
    <w:pPr>
      <w:autoSpaceDE w:val="0"/>
      <w:autoSpaceDN w:val="0"/>
      <w:adjustRightInd w:val="0"/>
      <w:spacing w:line="181" w:lineRule="atLeast"/>
      <w:ind w:firstLine="0"/>
      <w:jc w:val="left"/>
    </w:pPr>
    <w:rPr>
      <w:rFonts w:ascii="HeliosCond" w:hAnsi="HeliosCond"/>
    </w:rPr>
  </w:style>
  <w:style w:type="paragraph" w:customStyle="1" w:styleId="Pa13">
    <w:name w:val="Pa13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paragraph" w:customStyle="1" w:styleId="Pa25">
    <w:name w:val="Pa25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paragraph" w:customStyle="1" w:styleId="Default">
    <w:name w:val="Default"/>
    <w:rsid w:val="000D61C4"/>
    <w:pPr>
      <w:autoSpaceDE w:val="0"/>
      <w:autoSpaceDN w:val="0"/>
      <w:adjustRightInd w:val="0"/>
      <w:spacing w:after="0" w:line="240" w:lineRule="auto"/>
    </w:pPr>
    <w:rPr>
      <w:rFonts w:ascii="HeliosCond" w:eastAsia="Times New Roman" w:hAnsi="HeliosCond" w:cs="HeliosCond"/>
      <w:color w:val="000000"/>
      <w:sz w:val="24"/>
      <w:szCs w:val="24"/>
      <w:lang w:eastAsia="ru-RU"/>
    </w:rPr>
  </w:style>
  <w:style w:type="paragraph" w:customStyle="1" w:styleId="Pa22">
    <w:name w:val="Pa22"/>
    <w:basedOn w:val="Default"/>
    <w:next w:val="Default"/>
    <w:rsid w:val="00E32CDF"/>
    <w:pPr>
      <w:spacing w:line="22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styleId="af">
    <w:name w:val="footer"/>
    <w:basedOn w:val="a"/>
    <w:link w:val="af0"/>
    <w:uiPriority w:val="99"/>
    <w:unhideWhenUsed/>
    <w:rsid w:val="002A20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2019"/>
    <w:rPr>
      <w:rFonts w:ascii="Arial" w:eastAsia="Times New Roman" w:hAnsi="Arial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F1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78259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rsid w:val="00782593"/>
    <w:rPr>
      <w:b/>
      <w:bCs/>
      <w:color w:val="000080"/>
    </w:rPr>
  </w:style>
  <w:style w:type="paragraph" w:customStyle="1" w:styleId="formattext">
    <w:name w:val="formattext"/>
    <w:basedOn w:val="a"/>
    <w:rsid w:val="00CB55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10B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0B7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link w:val="ae"/>
    <w:qFormat/>
    <w:rsid w:val="00A86E30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A86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F6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6D23"/>
    <w:pPr>
      <w:widowControl w:val="0"/>
      <w:shd w:val="clear" w:color="auto" w:fill="FFFFFF"/>
      <w:spacing w:line="317" w:lineRule="exact"/>
      <w:ind w:hanging="1020"/>
      <w:jc w:val="left"/>
    </w:pPr>
    <w:rPr>
      <w:rFonts w:ascii="Times New Roman" w:hAnsi="Times New Roman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9B784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9B78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B7846"/>
    <w:pPr>
      <w:widowControl w:val="0"/>
      <w:shd w:val="clear" w:color="auto" w:fill="FFFFFF"/>
      <w:spacing w:before="7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60">
    <w:name w:val="A6"/>
    <w:rsid w:val="00AE126B"/>
    <w:rPr>
      <w:rFonts w:ascii="Octava" w:hAnsi="Octava" w:cs="Octava"/>
      <w:color w:val="000000"/>
      <w:sz w:val="12"/>
      <w:szCs w:val="12"/>
    </w:rPr>
  </w:style>
  <w:style w:type="paragraph" w:customStyle="1" w:styleId="Pa3">
    <w:name w:val="Pa3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character" w:customStyle="1" w:styleId="A40">
    <w:name w:val="A4"/>
    <w:rsid w:val="00AE126B"/>
    <w:rPr>
      <w:rFonts w:ascii="Octava" w:hAnsi="Octava" w:cs="Octava"/>
      <w:color w:val="000000"/>
      <w:sz w:val="10"/>
      <w:szCs w:val="10"/>
    </w:rPr>
  </w:style>
  <w:style w:type="paragraph" w:customStyle="1" w:styleId="Pa12">
    <w:name w:val="Pa12"/>
    <w:basedOn w:val="a"/>
    <w:next w:val="a"/>
    <w:rsid w:val="00AE126B"/>
    <w:pPr>
      <w:autoSpaceDE w:val="0"/>
      <w:autoSpaceDN w:val="0"/>
      <w:adjustRightInd w:val="0"/>
      <w:spacing w:line="181" w:lineRule="atLeast"/>
      <w:ind w:firstLine="0"/>
      <w:jc w:val="left"/>
    </w:pPr>
    <w:rPr>
      <w:rFonts w:ascii="HeliosCond" w:hAnsi="HeliosCond"/>
    </w:rPr>
  </w:style>
  <w:style w:type="paragraph" w:customStyle="1" w:styleId="Pa13">
    <w:name w:val="Pa13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paragraph" w:customStyle="1" w:styleId="Pa25">
    <w:name w:val="Pa25"/>
    <w:basedOn w:val="a"/>
    <w:next w:val="a"/>
    <w:rsid w:val="00AE126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HeliosCond" w:hAnsi="HeliosCond"/>
    </w:rPr>
  </w:style>
  <w:style w:type="paragraph" w:customStyle="1" w:styleId="Default">
    <w:name w:val="Default"/>
    <w:rsid w:val="000D61C4"/>
    <w:pPr>
      <w:autoSpaceDE w:val="0"/>
      <w:autoSpaceDN w:val="0"/>
      <w:adjustRightInd w:val="0"/>
      <w:spacing w:after="0" w:line="240" w:lineRule="auto"/>
    </w:pPr>
    <w:rPr>
      <w:rFonts w:ascii="HeliosCond" w:eastAsia="Times New Roman" w:hAnsi="HeliosCond" w:cs="HeliosCond"/>
      <w:color w:val="000000"/>
      <w:sz w:val="24"/>
      <w:szCs w:val="24"/>
      <w:lang w:eastAsia="ru-RU"/>
    </w:rPr>
  </w:style>
  <w:style w:type="paragraph" w:customStyle="1" w:styleId="Pa22">
    <w:name w:val="Pa22"/>
    <w:basedOn w:val="Default"/>
    <w:next w:val="Default"/>
    <w:rsid w:val="00E32CDF"/>
    <w:pPr>
      <w:spacing w:line="22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E32CDF"/>
    <w:pPr>
      <w:spacing w:line="181" w:lineRule="atLeast"/>
    </w:pPr>
    <w:rPr>
      <w:rFonts w:cs="Times New Roman"/>
      <w:color w:val="auto"/>
    </w:rPr>
  </w:style>
  <w:style w:type="paragraph" w:styleId="af">
    <w:name w:val="footer"/>
    <w:basedOn w:val="a"/>
    <w:link w:val="af0"/>
    <w:uiPriority w:val="99"/>
    <w:unhideWhenUsed/>
    <w:rsid w:val="002A20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201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8F2B-48AA-44E5-9358-BE80F22B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Пользователь Windows</cp:lastModifiedBy>
  <cp:revision>2</cp:revision>
  <cp:lastPrinted>2019-03-28T13:36:00Z</cp:lastPrinted>
  <dcterms:created xsi:type="dcterms:W3CDTF">2019-03-28T13:39:00Z</dcterms:created>
  <dcterms:modified xsi:type="dcterms:W3CDTF">2019-03-28T13:39:00Z</dcterms:modified>
</cp:coreProperties>
</file>